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740EB" w:rsidRDefault="009610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8671892" w:history="1">
            <w:r w:rsidR="003740EB" w:rsidRPr="00F66150">
              <w:rPr>
                <w:rStyle w:val="Hyperlink"/>
                <w:noProof/>
              </w:rPr>
              <w:t>About</w:t>
            </w:r>
            <w:r w:rsidR="003740EB">
              <w:rPr>
                <w:noProof/>
                <w:webHidden/>
              </w:rPr>
              <w:tab/>
            </w:r>
            <w:r w:rsidR="003740EB">
              <w:rPr>
                <w:noProof/>
                <w:webHidden/>
              </w:rPr>
              <w:fldChar w:fldCharType="begin"/>
            </w:r>
            <w:r w:rsidR="003740EB">
              <w:rPr>
                <w:noProof/>
                <w:webHidden/>
              </w:rPr>
              <w:instrText xml:space="preserve"> PAGEREF _Toc448671892 \h </w:instrText>
            </w:r>
            <w:r w:rsidR="003740EB">
              <w:rPr>
                <w:noProof/>
                <w:webHidden/>
              </w:rPr>
            </w:r>
            <w:r w:rsidR="003740EB">
              <w:rPr>
                <w:noProof/>
                <w:webHidden/>
              </w:rPr>
              <w:fldChar w:fldCharType="separate"/>
            </w:r>
            <w:r w:rsidR="003740EB">
              <w:rPr>
                <w:noProof/>
                <w:webHidden/>
              </w:rPr>
              <w:t>4</w:t>
            </w:r>
            <w:r w:rsidR="003740EB"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893" w:history="1">
            <w:r w:rsidRPr="00F6615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894" w:history="1">
            <w:r w:rsidRPr="00F66150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895" w:history="1">
            <w:r w:rsidRPr="00F66150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896" w:history="1">
            <w:r w:rsidRPr="00F66150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897" w:history="1">
            <w:r w:rsidRPr="00F66150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898" w:history="1">
            <w:r w:rsidRPr="00F66150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899" w:history="1">
            <w:r w:rsidRPr="00F6615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0" w:history="1">
            <w:r w:rsidRPr="00F66150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1" w:history="1">
            <w:r w:rsidRPr="00F66150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2" w:history="1">
            <w:r w:rsidRPr="00F66150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3" w:history="1">
            <w:r w:rsidRPr="00F66150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4" w:history="1">
            <w:r w:rsidRPr="00F66150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5" w:history="1">
            <w:r w:rsidRPr="00F66150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6" w:history="1">
            <w:r w:rsidRPr="00F66150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7" w:history="1">
            <w:r w:rsidRPr="00F6615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8" w:history="1">
            <w:r w:rsidRPr="00F66150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09" w:history="1">
            <w:r w:rsidRPr="00F66150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0" w:history="1">
            <w:r w:rsidRPr="00F66150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1" w:history="1">
            <w:r w:rsidRPr="00F66150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2" w:history="1">
            <w:r w:rsidRPr="00F66150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3" w:history="1">
            <w:r w:rsidRPr="00F66150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4" w:history="1">
            <w:r w:rsidRPr="00F66150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5" w:history="1">
            <w:r w:rsidRPr="00F66150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6" w:history="1">
            <w:r w:rsidRPr="00F66150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7" w:history="1">
            <w:r w:rsidRPr="00F66150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8" w:history="1">
            <w:r w:rsidRPr="00F66150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19" w:history="1">
            <w:r w:rsidRPr="00F6615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0" w:history="1">
            <w:r w:rsidRPr="00F66150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1" w:history="1">
            <w:r w:rsidRPr="00F66150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2" w:history="1">
            <w:r w:rsidRPr="00F66150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3" w:history="1">
            <w:r w:rsidRPr="00F66150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4" w:history="1">
            <w:r w:rsidRPr="00F66150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5" w:history="1">
            <w:r w:rsidRPr="00F66150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6" w:history="1">
            <w:r w:rsidRPr="00F66150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7" w:history="1">
            <w:r w:rsidRPr="00F66150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8" w:history="1">
            <w:r w:rsidRPr="00F66150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29" w:history="1">
            <w:r w:rsidRPr="00F66150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0" w:history="1">
            <w:r w:rsidRPr="00F66150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1" w:history="1">
            <w:r w:rsidRPr="00F6615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2" w:history="1">
            <w:r w:rsidRPr="00F66150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3" w:history="1">
            <w:r w:rsidRPr="00F66150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4" w:history="1">
            <w:r w:rsidRPr="00F66150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5" w:history="1">
            <w:r w:rsidRPr="00F66150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6" w:history="1">
            <w:r w:rsidRPr="00F66150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7" w:history="1">
            <w:r w:rsidRPr="00F66150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8" w:history="1">
            <w:r w:rsidRPr="00F66150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39" w:history="1">
            <w:r w:rsidRPr="00F66150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0" w:history="1">
            <w:r w:rsidRPr="00F66150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1" w:history="1">
            <w:r w:rsidRPr="00F6615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2" w:history="1">
            <w:r w:rsidRPr="00F66150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3" w:history="1">
            <w:r w:rsidRPr="00F66150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4" w:history="1">
            <w:r w:rsidRPr="00F66150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5" w:history="1">
            <w:r w:rsidRPr="00F66150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6" w:history="1">
            <w:r w:rsidRPr="00F66150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7" w:history="1">
            <w:r w:rsidRPr="00F66150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8" w:history="1">
            <w:r w:rsidRPr="00F66150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49" w:history="1">
            <w:r w:rsidRPr="00F6615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0EB" w:rsidRDefault="003740E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671950" w:history="1">
            <w:r w:rsidRPr="00F66150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9610F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8671892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48671893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8671894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8671895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Real </w:t>
      </w:r>
      <w:proofErr w:type="spellStart"/>
      <w:r>
        <w:rPr>
          <w:b/>
          <w:color w:val="000000" w:themeColor="text1"/>
        </w:rPr>
        <w:t>pomodoro</w:t>
      </w:r>
      <w:proofErr w:type="spellEnd"/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modoro</w:t>
      </w:r>
      <w:proofErr w:type="spellEnd"/>
      <w:r>
        <w:rPr>
          <w:color w:val="000000" w:themeColor="text1"/>
        </w:rPr>
        <w:t xml:space="preserve"> done.</w:t>
      </w:r>
    </w:p>
    <w:p w:rsidR="00AB4A56" w:rsidRDefault="00FE6B4A" w:rsidP="00AB4A56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</w:t>
      </w:r>
      <w:proofErr w:type="spellStart"/>
      <w:r w:rsidR="00093BB2" w:rsidRPr="00DA363E">
        <w:rPr>
          <w:b/>
        </w:rPr>
        <w:t>pomodoro</w:t>
      </w:r>
      <w:proofErr w:type="spellEnd"/>
      <w:r w:rsidR="00093BB2">
        <w:t>.</w:t>
      </w:r>
    </w:p>
    <w:p w:rsidR="00AB4A56" w:rsidRDefault="00AB4A56" w:rsidP="00AB4A56">
      <w:pPr>
        <w:pStyle w:val="ListParagraph"/>
        <w:numPr>
          <w:ilvl w:val="0"/>
          <w:numId w:val="40"/>
        </w:numPr>
      </w:pPr>
      <w:r w:rsidRPr="00AB4A56">
        <w:rPr>
          <w:b/>
          <w:color w:val="FF0000"/>
        </w:rPr>
        <w:t>Running</w:t>
      </w:r>
      <w:r>
        <w:t xml:space="preserve"> </w:t>
      </w:r>
      <w:proofErr w:type="spellStart"/>
      <w:r w:rsidRPr="00AB4A56">
        <w:rPr>
          <w:b/>
        </w:rPr>
        <w:t>pomodoro</w:t>
      </w:r>
      <w:proofErr w:type="spellEnd"/>
      <w:r>
        <w:t>: period of time (</w:t>
      </w:r>
      <w:proofErr w:type="spellStart"/>
      <w:r>
        <w:t>pomodoro</w:t>
      </w:r>
      <w:proofErr w:type="spellEnd"/>
      <w:r>
        <w:t>) when the timer runs.</w:t>
      </w:r>
    </w:p>
    <w:p w:rsidR="00EC1E43" w:rsidRDefault="00FE6B4A" w:rsidP="002E0A17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>w</w:t>
      </w:r>
      <w:r w:rsidR="00467CF4">
        <w:t>hic</w:t>
      </w:r>
      <w:r w:rsidR="00705EC2">
        <w:t xml:space="preserve">h </w:t>
      </w:r>
      <w:proofErr w:type="spellStart"/>
      <w:r w:rsidR="00467CF4" w:rsidRPr="00467CF4">
        <w:rPr>
          <w:b/>
        </w:rPr>
        <w:t>pomodoro</w:t>
      </w:r>
      <w:proofErr w:type="spellEnd"/>
      <w:r w:rsidR="00467CF4">
        <w:t xml:space="preserve"> is </w:t>
      </w:r>
      <w:r w:rsidR="00705EC2" w:rsidRPr="00AB4A56">
        <w:rPr>
          <w:b/>
          <w:color w:val="FF0000"/>
        </w:rPr>
        <w:t>running</w:t>
      </w:r>
      <w:r w:rsidR="00705EC2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</w:t>
      </w:r>
      <w:proofErr w:type="spellStart"/>
      <w:r w:rsidR="009A643A" w:rsidRPr="00426078">
        <w:rPr>
          <w:b/>
        </w:rPr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proofErr w:type="gramStart"/>
      <w:r w:rsidR="006F7A92">
        <w:t>Complete</w:t>
      </w:r>
      <w:proofErr w:type="gramEnd"/>
      <w:r w:rsidR="006F7A92">
        <w:t xml:space="preserve">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proofErr w:type="spellStart"/>
      <w:r w:rsidR="00434F55">
        <w:t>pomodoro</w:t>
      </w:r>
      <w:proofErr w:type="spellEnd"/>
      <w:r w:rsidR="00434F55"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8671896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D1681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</w:t>
            </w:r>
            <w:proofErr w:type="spellStart"/>
            <w:r w:rsidRPr="005627A0">
              <w:t>pomodoros</w:t>
            </w:r>
            <w:proofErr w:type="spellEnd"/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8671897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8671898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8671899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8671900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8671901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8671902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8671903"/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8671904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8671905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8671906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</w:t>
            </w:r>
            <w:r w:rsidR="001E310B">
              <w:t>M</w:t>
            </w:r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</w:t>
            </w:r>
            <w:r w:rsidR="001E310B">
              <w:t>M</w:t>
            </w:r>
            <w:r w:rsidRPr="00430BFD">
              <w:t xml:space="preserve">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</w:t>
            </w:r>
            <w:r w:rsidR="001E310B">
              <w:t>M</w:t>
            </w:r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B64A92" w:rsidP="00B64A92">
            <w:pPr>
              <w:jc w:val="center"/>
            </w:pPr>
            <w:r>
              <w:t xml:space="preserve">17 </w:t>
            </w:r>
            <w:r w:rsidR="003C312B">
              <w:t>A</w:t>
            </w:r>
            <w:r>
              <w:t>pril</w:t>
            </w:r>
            <w:r w:rsidR="006E0317" w:rsidRPr="00430BFD">
              <w:t xml:space="preserve"> </w:t>
            </w:r>
            <w:r>
              <w:t>2016</w:t>
            </w:r>
          </w:p>
        </w:tc>
        <w:tc>
          <w:tcPr>
            <w:tcW w:w="1834" w:type="dxa"/>
            <w:vAlign w:val="center"/>
          </w:tcPr>
          <w:p w:rsidR="004F2537" w:rsidRPr="00430BFD" w:rsidRDefault="00366312" w:rsidP="002E0A96">
            <w:pPr>
              <w:jc w:val="center"/>
            </w:pPr>
            <w:r>
              <w:t>April 17</w:t>
            </w:r>
            <w:r w:rsidRPr="00430BFD">
              <w:t xml:space="preserve"> </w:t>
            </w:r>
            <w:r>
              <w:t>2016</w:t>
            </w:r>
          </w:p>
        </w:tc>
        <w:tc>
          <w:tcPr>
            <w:tcW w:w="2055" w:type="dxa"/>
            <w:vAlign w:val="center"/>
          </w:tcPr>
          <w:p w:rsidR="004F2537" w:rsidRPr="00430BFD" w:rsidRDefault="003C312B" w:rsidP="002E0A96">
            <w:pPr>
              <w:jc w:val="center"/>
            </w:pPr>
            <w:r>
              <w:t>17 April</w:t>
            </w:r>
            <w:r w:rsidRPr="00430BFD">
              <w:t xml:space="preserve"> </w:t>
            </w:r>
            <w:r>
              <w:t>2016</w:t>
            </w:r>
          </w:p>
        </w:tc>
      </w:tr>
      <w:tr w:rsidR="001E310B" w:rsidTr="004F2537">
        <w:tc>
          <w:tcPr>
            <w:tcW w:w="2410" w:type="dxa"/>
            <w:vAlign w:val="center"/>
          </w:tcPr>
          <w:p w:rsidR="001E310B" w:rsidRDefault="001E310B" w:rsidP="002E0A96">
            <w:pPr>
              <w:jc w:val="center"/>
            </w:pPr>
            <w:r>
              <w:t>Short date</w:t>
            </w:r>
          </w:p>
        </w:tc>
        <w:tc>
          <w:tcPr>
            <w:tcW w:w="1984" w:type="dxa"/>
          </w:tcPr>
          <w:p w:rsidR="001E310B" w:rsidRPr="00430BFD" w:rsidRDefault="001E310B" w:rsidP="002E0A96">
            <w:pPr>
              <w:jc w:val="center"/>
            </w:pPr>
            <w:proofErr w:type="spellStart"/>
            <w:r>
              <w:t>dd</w:t>
            </w:r>
            <w:proofErr w:type="spellEnd"/>
            <w:r>
              <w:t>/MM</w:t>
            </w:r>
            <w:r w:rsidRPr="001E310B">
              <w:t>/</w:t>
            </w:r>
            <w:proofErr w:type="spellStart"/>
            <w:r w:rsidRPr="001E310B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1E310B" w:rsidRPr="00430BFD" w:rsidRDefault="001E310B" w:rsidP="002E0A96">
            <w:pPr>
              <w:jc w:val="center"/>
            </w:pPr>
            <w:r w:rsidRPr="001E310B">
              <w:t>MM/</w:t>
            </w:r>
            <w:proofErr w:type="spellStart"/>
            <w:r w:rsidRPr="001E310B">
              <w:t>dd</w:t>
            </w:r>
            <w:proofErr w:type="spellEnd"/>
            <w:r w:rsidRPr="001E310B">
              <w:t>/</w:t>
            </w:r>
            <w:proofErr w:type="spellStart"/>
            <w:r w:rsidRPr="001E310B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1E310B" w:rsidRPr="00430BFD" w:rsidRDefault="001E310B" w:rsidP="002E0A96">
            <w:pPr>
              <w:jc w:val="center"/>
            </w:pPr>
            <w:proofErr w:type="spellStart"/>
            <w:r>
              <w:t>dd</w:t>
            </w:r>
            <w:proofErr w:type="spellEnd"/>
            <w:r>
              <w:t>/MM</w:t>
            </w:r>
            <w:r w:rsidRPr="001E310B">
              <w:t>/</w:t>
            </w:r>
            <w:proofErr w:type="spellStart"/>
            <w:r w:rsidRPr="001E310B">
              <w:t>yyyy</w:t>
            </w:r>
            <w:proofErr w:type="spellEnd"/>
          </w:p>
        </w:tc>
      </w:tr>
      <w:tr w:rsidR="00720069" w:rsidTr="004F2537">
        <w:tc>
          <w:tcPr>
            <w:tcW w:w="2410" w:type="dxa"/>
            <w:vAlign w:val="center"/>
          </w:tcPr>
          <w:p w:rsidR="00720069" w:rsidRDefault="00720069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720069" w:rsidRDefault="0034442D" w:rsidP="002E0A96">
            <w:pPr>
              <w:jc w:val="center"/>
            </w:pPr>
            <w:r>
              <w:t>17/04/2016</w:t>
            </w:r>
          </w:p>
        </w:tc>
        <w:tc>
          <w:tcPr>
            <w:tcW w:w="1834" w:type="dxa"/>
            <w:vAlign w:val="center"/>
          </w:tcPr>
          <w:p w:rsidR="00720069" w:rsidRPr="001E310B" w:rsidRDefault="0034442D" w:rsidP="002E0A96">
            <w:pPr>
              <w:jc w:val="center"/>
            </w:pPr>
            <w:r>
              <w:t>04/17/2016</w:t>
            </w:r>
          </w:p>
        </w:tc>
        <w:tc>
          <w:tcPr>
            <w:tcW w:w="2055" w:type="dxa"/>
            <w:vAlign w:val="center"/>
          </w:tcPr>
          <w:p w:rsidR="00720069" w:rsidRDefault="0034442D" w:rsidP="002E0A96">
            <w:pPr>
              <w:jc w:val="center"/>
            </w:pPr>
            <w:r>
              <w:t>17/04/2016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8671907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8671908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proofErr w:type="spellStart"/>
      <w:r w:rsidR="006C0ACD" w:rsidRPr="00E41AA2">
        <w:rPr>
          <w:b/>
        </w:rPr>
        <w:t>Pomodoro</w:t>
      </w:r>
      <w:proofErr w:type="spellEnd"/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>
        <w:rPr>
          <w:b/>
        </w:rPr>
        <w:t>Pomodoro</w:t>
      </w:r>
      <w:proofErr w:type="spellEnd"/>
      <w:r>
        <w:t>)</w:t>
      </w:r>
      <w:r w:rsidRPr="00430BFD">
        <w:t xml:space="preserve"> / </w:t>
      </w:r>
      <w:r>
        <w:t>stories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4C53A0" w:rsidP="009B4D19">
      <w:pPr>
        <w:pStyle w:val="ListParagraph"/>
        <w:numPr>
          <w:ilvl w:val="1"/>
          <w:numId w:val="37"/>
        </w:numPr>
      </w:pPr>
      <w:r w:rsidRPr="009312FA">
        <w:rPr>
          <w:b/>
          <w:color w:val="FF0000"/>
        </w:rPr>
        <w:t>NEW</w:t>
      </w:r>
      <w:r>
        <w:t xml:space="preserve"> </w:t>
      </w:r>
      <w:r w:rsidR="009B4D19">
        <w:t xml:space="preserve">Set subtasks to </w:t>
      </w:r>
      <w:r w:rsidR="009B4D19" w:rsidRPr="00430BFD">
        <w:t>"Done"</w:t>
      </w:r>
      <w:r w:rsidR="009B4D19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lastRenderedPageBreak/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 xml:space="preserve">Agile + 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9312FA" w:rsidP="00CC124C">
      <w:pPr>
        <w:pStyle w:val="ListParagraph"/>
        <w:numPr>
          <w:ilvl w:val="1"/>
          <w:numId w:val="37"/>
        </w:numPr>
      </w:pPr>
      <w:r w:rsidRPr="009312FA">
        <w:rPr>
          <w:b/>
          <w:color w:val="FF0000"/>
        </w:rPr>
        <w:t>NEW</w:t>
      </w:r>
      <w:r>
        <w:t xml:space="preserve"> </w:t>
      </w:r>
      <w:r w:rsidR="00DD745B"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 xml:space="preserve">Agile + </w:t>
      </w:r>
      <w:proofErr w:type="spellStart"/>
      <w:r w:rsidR="00D82CA4">
        <w:rPr>
          <w:b/>
        </w:rPr>
        <w:t>Pomodoro</w:t>
      </w:r>
      <w:proofErr w:type="spellEnd"/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8671909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 w:rsidR="008E29EB">
        <w:t>r</w:t>
      </w:r>
      <w:r w:rsidR="00C23C19">
        <w:t>evert</w:t>
      </w:r>
      <w:proofErr w:type="gramEnd"/>
      <w:r w:rsidR="00C23C19">
        <w:t xml:space="preserve">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9E0770" w:rsidRDefault="00DB4B2E" w:rsidP="004C7AF5">
      <w:pPr>
        <w:pStyle w:val="ListParagraph"/>
        <w:numPr>
          <w:ilvl w:val="1"/>
          <w:numId w:val="38"/>
        </w:numPr>
      </w:pPr>
      <w:r w:rsidRPr="00DB4B2E">
        <w:rPr>
          <w:b/>
          <w:color w:val="FF0000"/>
        </w:rPr>
        <w:t>NEW</w:t>
      </w:r>
      <w:r>
        <w:t xml:space="preserve"> </w:t>
      </w:r>
      <w:r w:rsidR="009E0770">
        <w:t xml:space="preserve">Ask the Product Owner </w:t>
      </w:r>
      <w:r w:rsidR="003956A8">
        <w:t xml:space="preserve">to </w:t>
      </w:r>
      <w:r w:rsidR="009E0770">
        <w:t>set the tasks of</w:t>
      </w:r>
      <w:r w:rsidR="000B5CA6">
        <w:t xml:space="preserve"> the</w:t>
      </w:r>
      <w:r w:rsidR="009E0770">
        <w:t xml:space="preserve"> </w:t>
      </w:r>
      <w:r w:rsidR="009E0770" w:rsidRPr="009E0770">
        <w:rPr>
          <w:b/>
        </w:rPr>
        <w:t>Release Backlog</w:t>
      </w:r>
      <w:r w:rsidR="009E0770">
        <w:t xml:space="preserve"> to </w:t>
      </w:r>
      <w:r w:rsidR="00D40582" w:rsidRPr="00430BFD">
        <w:t>"</w:t>
      </w:r>
      <w:r w:rsidR="00D40582">
        <w:t>Done-Done</w:t>
      </w:r>
      <w:r w:rsidR="00D40582" w:rsidRPr="00430BFD">
        <w:t>"</w:t>
      </w:r>
      <w:r w:rsidR="00734EFB">
        <w:t>,</w:t>
      </w:r>
      <w:r w:rsidR="00693337">
        <w:t xml:space="preserve"> otherwise to reopen them</w:t>
      </w:r>
      <w:r w:rsidR="009E0770">
        <w:t>.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9E0770">
      <w:pPr>
        <w:ind w:left="108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8671910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8671911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lastRenderedPageBreak/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proofErr w:type="spellStart"/>
      <w:r w:rsidR="00012980" w:rsidRPr="002B5E9A">
        <w:rPr>
          <w:i/>
        </w:rPr>
        <w:t>YCombinator</w:t>
      </w:r>
      <w:proofErr w:type="spellEnd"/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proofErr w:type="spellStart"/>
      <w:r w:rsidR="00E057E9">
        <w:rPr>
          <w:i/>
        </w:rPr>
        <w:t>ToDo</w:t>
      </w:r>
      <w:proofErr w:type="spellEnd"/>
      <w:r w:rsidR="00E057E9">
        <w:rPr>
          <w:i/>
        </w:rPr>
        <w:t xml:space="preserve">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8671912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8671913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 xml:space="preserve">Y </w:t>
      </w:r>
      <w:proofErr w:type="spellStart"/>
      <w:r>
        <w:t>Combinator</w:t>
      </w:r>
      <w:proofErr w:type="spellEnd"/>
      <w:r w:rsidRPr="00430BFD">
        <w:t>"</w:t>
      </w:r>
      <w:r>
        <w:t xml:space="preserve"> </w:t>
      </w:r>
      <w:r w:rsidR="009D6905">
        <w:t xml:space="preserve">daily </w:t>
      </w:r>
      <w:proofErr w:type="spellStart"/>
      <w:r w:rsidR="00BE54A1">
        <w:t>ToDo</w:t>
      </w:r>
      <w:proofErr w:type="spellEnd"/>
      <w:r w:rsidR="00BE54A1">
        <w:t xml:space="preserve">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</w:t>
      </w:r>
      <w:proofErr w:type="spellStart"/>
      <w:r w:rsidR="00C536EC">
        <w:t>Combinator</w:t>
      </w:r>
      <w:proofErr w:type="spellEnd"/>
      <w:r w:rsidR="00C536EC">
        <w:t>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</w:t>
      </w:r>
      <w:proofErr w:type="spellStart"/>
      <w:r w:rsidR="00C536EC">
        <w:t>priorization</w:t>
      </w:r>
      <w:proofErr w:type="spellEnd"/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proofErr w:type="spellStart"/>
      <w:r w:rsidR="006D054C">
        <w:t>ToDo</w:t>
      </w:r>
      <w:proofErr w:type="spellEnd"/>
      <w:r w:rsidR="006D054C">
        <w:t xml:space="preserve">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</w:t>
      </w:r>
      <w:proofErr w:type="spellStart"/>
      <w:r w:rsidRPr="00E22B3E">
        <w:rPr>
          <w:i/>
        </w:rPr>
        <w:t>Combinator</w:t>
      </w:r>
      <w:proofErr w:type="spellEnd"/>
      <w:r w:rsidRPr="00E22B3E">
        <w:rPr>
          <w:i/>
        </w:rPr>
        <w:t xml:space="preserve"> </w:t>
      </w:r>
      <w:r w:rsidR="00E22B3E" w:rsidRPr="00E22B3E">
        <w:rPr>
          <w:i/>
        </w:rPr>
        <w:t xml:space="preserve">daily </w:t>
      </w:r>
      <w:proofErr w:type="spellStart"/>
      <w:r w:rsidR="00E22B3E" w:rsidRPr="00E22B3E">
        <w:rPr>
          <w:i/>
        </w:rPr>
        <w:t>ToDo</w:t>
      </w:r>
      <w:proofErr w:type="spellEnd"/>
      <w:r w:rsidR="00E22B3E" w:rsidRPr="00E22B3E">
        <w:rPr>
          <w:i/>
        </w:rPr>
        <w:t xml:space="preserve">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proofErr w:type="spellStart"/>
      <w:r w:rsidR="00802936" w:rsidRPr="00446470">
        <w:rPr>
          <w:b/>
        </w:rPr>
        <w:t>Pomodoro</w:t>
      </w:r>
      <w:proofErr w:type="spellEnd"/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proofErr w:type="spellStart"/>
      <w:r w:rsidR="009E5C5A" w:rsidRPr="00A845EA">
        <w:rPr>
          <w:b/>
        </w:rPr>
        <w:t>ToDo</w:t>
      </w:r>
      <w:proofErr w:type="spellEnd"/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 xml:space="preserve">Max </w:t>
      </w:r>
      <w:proofErr w:type="spellStart"/>
      <w:r w:rsidR="00E76749" w:rsidRPr="002E7B4D">
        <w:rPr>
          <w:b/>
        </w:rPr>
        <w:t>Nb</w:t>
      </w:r>
      <w:proofErr w:type="spellEnd"/>
      <w:r w:rsidR="00E76749" w:rsidRPr="002E7B4D">
        <w:rPr>
          <w:b/>
        </w:rPr>
        <w:t xml:space="preserve"> </w:t>
      </w:r>
      <w:proofErr w:type="spellStart"/>
      <w:r w:rsidR="00E76749" w:rsidRPr="002E7B4D">
        <w:rPr>
          <w:b/>
        </w:rPr>
        <w:t>pom</w:t>
      </w:r>
      <w:proofErr w:type="spellEnd"/>
      <w:r w:rsidR="00E76749" w:rsidRPr="002E7B4D">
        <w:rPr>
          <w:b/>
        </w:rPr>
        <w:t xml:space="preserve">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8671914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8671915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8671916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8671917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8671918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0A0690">
        <w:t xml:space="preserve">(Main table) </w:t>
      </w:r>
      <w:r w:rsidR="00133D18">
        <w:t>s</w:t>
      </w:r>
      <w:r w:rsidR="00375DEF">
        <w:t>chedule</w:t>
      </w:r>
      <w:r w:rsidR="00133D18">
        <w:t xml:space="preserve">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  <w:r w:rsidR="000A0690">
        <w:t xml:space="preserve"> (Sub-table) </w:t>
      </w:r>
      <w:r w:rsidR="00A4526C">
        <w:t>D</w:t>
      </w:r>
      <w:r w:rsidR="000A0690">
        <w:t>ate of completion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8671919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8671920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8671921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8671922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8671923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  <w:r w:rsidR="00B23619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8671924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867192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8671926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lastRenderedPageBreak/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proofErr w:type="gramStart"/>
      <w:r w:rsidR="00946878">
        <w:t>pause</w:t>
      </w:r>
      <w:proofErr w:type="gramEnd"/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</w:t>
      </w:r>
      <w:r w:rsidR="00D82826">
        <w:t xml:space="preserve">take the last </w:t>
      </w:r>
      <w:proofErr w:type="spellStart"/>
      <w:r>
        <w:t>pomodoro</w:t>
      </w:r>
      <w:proofErr w:type="spellEnd"/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  <w:r w:rsidR="00C21532">
        <w:t xml:space="preserve"> Likewise, only </w:t>
      </w:r>
      <w:r w:rsidR="00C21532" w:rsidRPr="00C21532">
        <w:rPr>
          <w:b/>
        </w:rPr>
        <w:t>finished</w:t>
      </w:r>
      <w:r w:rsidR="00C21532">
        <w:t xml:space="preserve"> tasks may be overestimated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8671927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ToDo</w:t>
      </w:r>
      <w:proofErr w:type="spellEnd"/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 xml:space="preserve">Agile + </w:t>
      </w:r>
      <w:proofErr w:type="spellStart"/>
      <w:r w:rsidR="00986E93">
        <w:rPr>
          <w:b/>
        </w:rPr>
        <w:t>Pomodoro</w:t>
      </w:r>
      <w:proofErr w:type="spellEnd"/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8671928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867192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8671930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 w:rsidR="00E21E34">
        <w:t>pomodoro’s</w:t>
      </w:r>
      <w:proofErr w:type="spellEnd"/>
      <w:r w:rsidR="00E21E34">
        <w:t xml:space="preserve">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>
        <w:t>pomodoro</w:t>
      </w:r>
      <w:proofErr w:type="spellEnd"/>
      <w:r>
        <w:t xml:space="preserve">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</w:t>
      </w:r>
      <w:proofErr w:type="spellStart"/>
      <w:r w:rsidR="00AB0A89">
        <w:t>mAP</w:t>
      </w:r>
      <w:proofErr w:type="spellEnd"/>
      <w:r w:rsidR="00AB0A89">
        <w:t xml:space="preserve">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8671931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E) </w:t>
            </w:r>
            <w:r>
              <w:rPr>
                <w:noProof/>
                <w:sz w:val="20"/>
                <w:szCs w:val="20"/>
                <w:lang w:val="fr-FR" w:eastAsia="fr-FR"/>
              </w:rPr>
              <w:lastRenderedPageBreak/>
              <w:t>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lastRenderedPageBreak/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</w:t>
            </w:r>
            <w:r>
              <w:lastRenderedPageBreak/>
              <w:t xml:space="preserve">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8671932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proofErr w:type="spellStart"/>
            <w:r w:rsidR="000176B1">
              <w:t>pomodoro</w:t>
            </w:r>
            <w:proofErr w:type="spellEnd"/>
            <w:r w:rsidR="000176B1">
              <w:t>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8671933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lastRenderedPageBreak/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lastRenderedPageBreak/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 xml:space="preserve">a </w:t>
            </w:r>
            <w:proofErr w:type="spellStart"/>
            <w:r w:rsidR="001C405F">
              <w:t>pomodoro</w:t>
            </w:r>
            <w:proofErr w:type="spellEnd"/>
            <w:r w:rsidR="006301C8">
              <w:t xml:space="preserve">, reset a paused </w:t>
            </w:r>
            <w:proofErr w:type="spellStart"/>
            <w:r w:rsidR="006301C8">
              <w:t>pomodoro</w:t>
            </w:r>
            <w:proofErr w:type="spellEnd"/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867193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8671935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8671936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C7E29">
        <w:rPr>
          <w:b/>
        </w:rPr>
        <w:t>Pomodoro</w:t>
      </w:r>
      <w:proofErr w:type="spellEnd"/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8671937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8671938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8671939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 xml:space="preserve">Agile + </w:t>
      </w:r>
      <w:proofErr w:type="spellStart"/>
      <w:r w:rsidR="00387070">
        <w:rPr>
          <w:b/>
        </w:rPr>
        <w:t>Pomodoro</w:t>
      </w:r>
      <w:proofErr w:type="spellEnd"/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8671940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8" w:name="OLE_LINK79"/>
      <w:bookmarkStart w:id="99" w:name="OLE_LINK80"/>
      <w:r w:rsidR="00D4525B">
        <w:t>d</w:t>
      </w:r>
      <w:r w:rsidRPr="00430BFD">
        <w:t xml:space="preserve">ate </w:t>
      </w:r>
      <w:bookmarkStart w:id="100" w:name="OLE_LINK164"/>
      <w:bookmarkStart w:id="101" w:name="OLE_LINK165"/>
      <w:r w:rsidRPr="00430BFD">
        <w:t xml:space="preserve">of </w:t>
      </w:r>
      <w:bookmarkEnd w:id="100"/>
      <w:bookmarkEnd w:id="101"/>
      <w:r w:rsidR="004B308C">
        <w:t>completion</w:t>
      </w:r>
      <w:bookmarkEnd w:id="96"/>
      <w:bookmarkEnd w:id="97"/>
      <w:bookmarkEnd w:id="98"/>
      <w:bookmarkEnd w:id="99"/>
      <w:r w:rsidR="003B3530">
        <w:t xml:space="preserve"> or</w:t>
      </w:r>
      <w:r w:rsidR="001848A4">
        <w:t xml:space="preserve"> (</w:t>
      </w:r>
      <w:r w:rsidR="001848A4">
        <w:rPr>
          <w:b/>
        </w:rPr>
        <w:t xml:space="preserve">Agile + </w:t>
      </w:r>
      <w:proofErr w:type="spellStart"/>
      <w:r w:rsidR="001848A4">
        <w:rPr>
          <w:b/>
        </w:rPr>
        <w:t>Pomodoro</w:t>
      </w:r>
      <w:proofErr w:type="spellEnd"/>
      <w:r w:rsidR="001848A4">
        <w:t>)</w:t>
      </w:r>
      <w:r w:rsidR="00831F65">
        <w:t xml:space="preserve"> (Main table)</w:t>
      </w:r>
      <w:r w:rsidR="001848A4">
        <w:t xml:space="preserve"> date of Done-Done.</w:t>
      </w:r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8671941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 xml:space="preserve">Agile + </w:t>
            </w:r>
            <w:proofErr w:type="spellStart"/>
            <w:r>
              <w:rPr>
                <w:b/>
              </w:rPr>
              <w:t>Pomodoro</w:t>
            </w:r>
            <w:proofErr w:type="spellEnd"/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8671942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8671943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8671944"/>
      <w:r>
        <w:t xml:space="preserve">How to </w:t>
      </w:r>
      <w:r w:rsidR="00F32AEC">
        <w:t>create charts</w:t>
      </w:r>
      <w:bookmarkEnd w:id="113"/>
    </w:p>
    <w:p w:rsidR="00FA3C5C" w:rsidRDefault="00FA3C5C" w:rsidP="00FA3C5C">
      <w:pPr>
        <w:pStyle w:val="ListParagraph"/>
        <w:numPr>
          <w:ilvl w:val="0"/>
          <w:numId w:val="11"/>
        </w:numPr>
      </w:pPr>
      <w:r w:rsidRPr="003565DB">
        <w:rPr>
          <w:b/>
        </w:rPr>
        <w:t>Choose</w:t>
      </w:r>
      <w:r w:rsidR="003565DB" w:rsidRPr="003565DB">
        <w:t>:</w:t>
      </w:r>
      <w:r>
        <w:t xml:space="preserve"> </w:t>
      </w:r>
      <w:r w:rsidR="003565DB">
        <w:t>select</w:t>
      </w:r>
      <w:r w:rsidR="008E1E62">
        <w:t xml:space="preserve"> the </w:t>
      </w:r>
      <w:r w:rsidR="008E1E62" w:rsidRPr="008E1E62">
        <w:rPr>
          <w:b/>
        </w:rPr>
        <w:t>Data</w:t>
      </w:r>
      <w:r w:rsidR="008E1E62">
        <w:t xml:space="preserve"> and </w:t>
      </w:r>
      <w:r w:rsidR="008E1E62" w:rsidRPr="00EB4285">
        <w:rPr>
          <w:b/>
        </w:rPr>
        <w:t>Chart</w:t>
      </w:r>
      <w:r w:rsidR="008E1E62">
        <w:t xml:space="preserve"> types</w:t>
      </w:r>
      <w:r>
        <w:t>. If the Scope option is selected, only the Burn-up Chart option is selectable.</w:t>
      </w:r>
    </w:p>
    <w:p w:rsidR="008E1E62" w:rsidRPr="00FA16D1" w:rsidRDefault="008E1E62" w:rsidP="008E1E62">
      <w:pPr>
        <w:pStyle w:val="ListParagraph"/>
        <w:numPr>
          <w:ilvl w:val="1"/>
          <w:numId w:val="11"/>
        </w:numPr>
      </w:pPr>
      <w:r w:rsidRPr="007F0091">
        <w:rPr>
          <w:b/>
          <w:color w:val="FF0000"/>
        </w:rPr>
        <w:t>NEW</w:t>
      </w:r>
      <w:r>
        <w:rPr>
          <w:b/>
        </w:rPr>
        <w:t xml:space="preserve"> Data</w:t>
      </w:r>
      <w:r w:rsidR="003A3BA6" w:rsidRPr="003A3BA6">
        <w:t xml:space="preserve"> type</w:t>
      </w:r>
      <w:r w:rsidR="00AD7ACB" w:rsidRPr="003A3BA6">
        <w:t>:</w:t>
      </w:r>
      <w:r w:rsidR="00AD7ACB" w:rsidRPr="00AD7ACB">
        <w:t xml:space="preserve"> </w:t>
      </w:r>
      <w:r w:rsidR="00CF3E31">
        <w:t>data upon which the chart</w:t>
      </w:r>
      <w:r w:rsidR="009216D4">
        <w:t>(</w:t>
      </w:r>
      <w:r w:rsidR="00CF3E31">
        <w:t>s</w:t>
      </w:r>
      <w:r w:rsidR="009216D4">
        <w:t>)</w:t>
      </w:r>
      <w:r w:rsidR="00CF3E31">
        <w:t xml:space="preserve"> will be processed. S</w:t>
      </w:r>
      <w:r w:rsidR="00AD7ACB">
        <w:t>elect one of the following</w:t>
      </w:r>
      <w:r w:rsidR="00732811">
        <w:t>.</w:t>
      </w:r>
    </w:p>
    <w:p w:rsidR="008E1E62" w:rsidRPr="00E52CD4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Tasks</w:t>
      </w:r>
    </w:p>
    <w:p w:rsidR="008E1E62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Subtasks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lastRenderedPageBreak/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755E8F" w:rsidRDefault="00A04971" w:rsidP="00755E8F">
      <w:pPr>
        <w:pStyle w:val="ListParagraph"/>
        <w:numPr>
          <w:ilvl w:val="2"/>
          <w:numId w:val="11"/>
        </w:numPr>
      </w:pPr>
      <w:r>
        <w:t>Unit</w:t>
      </w:r>
      <w:r w:rsidR="00E877B6">
        <w:t xml:space="preserve">: 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Tasks / Subtasks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 xml:space="preserve">Agile + </w:t>
      </w:r>
      <w:proofErr w:type="spellStart"/>
      <w:r w:rsidRPr="00F8679E">
        <w:rPr>
          <w:b/>
        </w:rPr>
        <w:t>Pomodoro</w:t>
      </w:r>
      <w:proofErr w:type="spellEnd"/>
      <w:r>
        <w:rPr>
          <w:b/>
        </w:rPr>
        <w:t xml:space="preserve"> </w:t>
      </w:r>
      <w:r w:rsidRPr="00B86979">
        <w:t>and</w:t>
      </w:r>
      <w:r>
        <w:rPr>
          <w:b/>
        </w:rPr>
        <w:t xml:space="preserve"> Tasks </w:t>
      </w:r>
      <w:r w:rsidRPr="00B86979">
        <w:t>data type</w:t>
      </w:r>
      <w:r>
        <w:t>) Story Points</w:t>
      </w:r>
    </w:p>
    <w:p w:rsidR="00FA3C5C" w:rsidRDefault="00755E8F" w:rsidP="00755E8F">
      <w:pPr>
        <w:pStyle w:val="ListParagraph"/>
        <w:numPr>
          <w:ilvl w:val="3"/>
          <w:numId w:val="11"/>
        </w:numPr>
      </w:pPr>
      <w:proofErr w:type="spellStart"/>
      <w:r w:rsidRPr="00056BF7">
        <w:t>Pomodoros</w:t>
      </w:r>
      <w:proofErr w:type="spellEnd"/>
      <w:r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4067FC">
        <w:rPr>
          <w:b/>
          <w:sz w:val="24"/>
          <w:szCs w:val="24"/>
        </w:rPr>
        <w:t>%</w:t>
      </w:r>
      <w:r>
        <w:t>: remaining data displayed in percentage of the initial / maximum value of the target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>
        <w:t>:</w:t>
      </w:r>
    </w:p>
    <w:p w:rsidR="00B86979" w:rsidRDefault="00E877B6" w:rsidP="00FA3C5C">
      <w:pPr>
        <w:pStyle w:val="ListParagraph"/>
        <w:numPr>
          <w:ilvl w:val="2"/>
          <w:numId w:val="11"/>
        </w:numPr>
      </w:pPr>
      <w:r>
        <w:t xml:space="preserve">Unit: </w:t>
      </w:r>
    </w:p>
    <w:p w:rsidR="00B86979" w:rsidRDefault="00B86979" w:rsidP="00B86979">
      <w:pPr>
        <w:pStyle w:val="ListParagraph"/>
        <w:numPr>
          <w:ilvl w:val="3"/>
          <w:numId w:val="11"/>
        </w:numPr>
      </w:pPr>
      <w:r>
        <w:t>Tasks / Subtasks</w:t>
      </w:r>
    </w:p>
    <w:p w:rsidR="00B86979" w:rsidRDefault="00364EA3" w:rsidP="00B86979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 xml:space="preserve">Agile + </w:t>
      </w:r>
      <w:proofErr w:type="spellStart"/>
      <w:r w:rsidRPr="00F8679E">
        <w:rPr>
          <w:b/>
        </w:rPr>
        <w:t>Pomodoro</w:t>
      </w:r>
      <w:proofErr w:type="spellEnd"/>
      <w:r w:rsidR="00B86979">
        <w:rPr>
          <w:b/>
        </w:rPr>
        <w:t xml:space="preserve"> </w:t>
      </w:r>
      <w:r w:rsidR="00B86979" w:rsidRPr="00B86979">
        <w:t>and</w:t>
      </w:r>
      <w:r w:rsidR="00B86979">
        <w:rPr>
          <w:b/>
        </w:rPr>
        <w:t xml:space="preserve"> Tasks </w:t>
      </w:r>
      <w:r w:rsidR="00B86979" w:rsidRPr="00B86979">
        <w:t>data type</w:t>
      </w:r>
      <w:r>
        <w:t xml:space="preserve">) </w:t>
      </w:r>
      <w:r w:rsidR="00B86979">
        <w:t>Story Points</w:t>
      </w:r>
    </w:p>
    <w:p w:rsidR="00FA3C5C" w:rsidRPr="00056BF7" w:rsidRDefault="00FA3C5C" w:rsidP="00B86979">
      <w:pPr>
        <w:pStyle w:val="ListParagraph"/>
        <w:numPr>
          <w:ilvl w:val="3"/>
          <w:numId w:val="11"/>
        </w:numPr>
      </w:pPr>
      <w:proofErr w:type="spellStart"/>
      <w:r w:rsidRPr="00056BF7">
        <w:t>Pomodoros</w:t>
      </w:r>
      <w:proofErr w:type="spellEnd"/>
      <w:r w:rsidR="00056BF7"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52670C">
        <w:rPr>
          <w:b/>
          <w:sz w:val="24"/>
          <w:szCs w:val="24"/>
        </w:rPr>
        <w:t>%</w:t>
      </w:r>
      <w:r>
        <w:t>: data (of tasks</w:t>
      </w:r>
      <w:r w:rsidR="00344C10">
        <w:t xml:space="preserve"> / subtasks</w:t>
      </w:r>
      <w:r>
        <w:t xml:space="preserve">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proofErr w:type="spellStart"/>
      <w:r>
        <w:t>Burndown</w:t>
      </w:r>
      <w:proofErr w:type="spellEnd"/>
      <w:r>
        <w:t xml:space="preserve"> Chart</w:t>
      </w:r>
      <w:r w:rsidRPr="00430BFD">
        <w:t>"</w:t>
      </w:r>
      <w:r>
        <w:t xml:space="preserve"> is selected)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7102FA" w:rsidRDefault="00FA3C5C" w:rsidP="007102FA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7102FA">
      <w:pPr>
        <w:pStyle w:val="ListParagraph"/>
        <w:numPr>
          <w:ilvl w:val="3"/>
          <w:numId w:val="11"/>
        </w:numPr>
      </w:pPr>
      <w:r w:rsidRPr="007102FA">
        <w:rPr>
          <w:b/>
        </w:rPr>
        <w:t>Color</w:t>
      </w:r>
      <w:r w:rsidRPr="00E442B0">
        <w:t>:</w:t>
      </w:r>
      <w:r>
        <w:t xml:space="preserve"> color of the scope line. Press to change. </w:t>
      </w:r>
    </w:p>
    <w:p w:rsidR="00AE0304" w:rsidRDefault="00D81617" w:rsidP="00FA3C5C">
      <w:pPr>
        <w:pStyle w:val="ListParagraph"/>
        <w:numPr>
          <w:ilvl w:val="0"/>
          <w:numId w:val="11"/>
        </w:numPr>
      </w:pPr>
      <w:r w:rsidRPr="006B5370">
        <w:rPr>
          <w:b/>
        </w:rPr>
        <w:t>Configure</w:t>
      </w:r>
      <w:r w:rsidR="006B5370" w:rsidRPr="006B5370">
        <w:t>:</w:t>
      </w:r>
      <w:r w:rsidR="00603054" w:rsidRPr="006B5370">
        <w:t xml:space="preserve"> </w:t>
      </w:r>
      <w:r w:rsidR="006B5370">
        <w:t xml:space="preserve">Select </w:t>
      </w:r>
      <w:r w:rsidR="00603054">
        <w:t>the</w:t>
      </w:r>
      <w:r w:rsidR="00595DFB">
        <w:t xml:space="preserve"> </w:t>
      </w:r>
      <w:r w:rsidR="008628BD">
        <w:rPr>
          <w:b/>
        </w:rPr>
        <w:t>D</w:t>
      </w:r>
      <w:r w:rsidR="008628BD" w:rsidRPr="008628BD">
        <w:rPr>
          <w:b/>
        </w:rPr>
        <w:t>ata</w:t>
      </w:r>
      <w:r w:rsidR="00C7700B" w:rsidRPr="00C7700B">
        <w:t xml:space="preserve"> range</w:t>
      </w:r>
      <w:r w:rsidR="008628BD">
        <w:t>,</w:t>
      </w:r>
      <w:r w:rsidR="009951C4">
        <w:t xml:space="preserve"> </w:t>
      </w:r>
      <w:r w:rsidR="003B7A16" w:rsidRPr="003B7A16">
        <w:rPr>
          <w:b/>
        </w:rPr>
        <w:t>Date</w:t>
      </w:r>
      <w:r w:rsidR="003B7A16">
        <w:rPr>
          <w:b/>
        </w:rPr>
        <w:t xml:space="preserve">s </w:t>
      </w:r>
      <w:r w:rsidR="003B7A16" w:rsidRPr="00C647B6">
        <w:t>range</w:t>
      </w:r>
      <w:r w:rsidR="003B7A16">
        <w:t xml:space="preserve"> or iterations</w:t>
      </w:r>
      <w:r w:rsidR="00F32AEC">
        <w:t xml:space="preserve"> and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3A32BE" w:rsidP="00443159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 w:rsidR="00507EAB" w:rsidRPr="00507EAB">
        <w:t xml:space="preserve"> range</w:t>
      </w:r>
      <w:r w:rsidR="00507EAB">
        <w:t>: select one of the following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</w:t>
      </w:r>
      <w:r w:rsidR="009629C1">
        <w:t xml:space="preserve"> / subtasks</w:t>
      </w:r>
      <w:r w:rsidR="00BC423D">
        <w:t xml:space="preserve"> of both backlogs.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</w:t>
      </w:r>
      <w:r w:rsidR="009629C1">
        <w:t xml:space="preserve"> / subtasks</w:t>
      </w:r>
      <w:r w:rsidR="00BC423D">
        <w:t xml:space="preserve">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</w:t>
      </w:r>
      <w:r w:rsidR="009629C1">
        <w:t xml:space="preserve"> / subtasks</w:t>
      </w:r>
      <w:r w:rsidR="00E200BC">
        <w:t xml:space="preserve"> </w:t>
      </w:r>
      <w:r w:rsidR="001C3694">
        <w:t xml:space="preserve">of the </w:t>
      </w:r>
      <w:proofErr w:type="spellStart"/>
      <w:r w:rsidR="001C3694">
        <w:rPr>
          <w:b/>
        </w:rPr>
        <w:t>ToDo</w:t>
      </w:r>
      <w:proofErr w:type="spellEnd"/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proofErr w:type="spellStart"/>
      <w:r w:rsidR="00C07E4C" w:rsidRPr="0067472E">
        <w:t>burndown</w:t>
      </w:r>
      <w:proofErr w:type="spellEnd"/>
      <w:r w:rsidR="00C07E4C">
        <w:t xml:space="preserve"> charts.</w:t>
      </w:r>
    </w:p>
    <w:p w:rsidR="00FA16D1" w:rsidRDefault="00F44C19" w:rsidP="00507EAB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AB39BE">
        <w:rPr>
          <w:b/>
        </w:rPr>
        <w:t xml:space="preserve"> </w:t>
      </w:r>
      <w:r w:rsidR="00AB39BE" w:rsidRPr="00B86979">
        <w:t>and</w:t>
      </w:r>
      <w:r w:rsidR="00AB39BE">
        <w:rPr>
          <w:b/>
        </w:rPr>
        <w:t xml:space="preserve"> Tasks </w:t>
      </w:r>
      <w:r w:rsidR="00AB39BE" w:rsidRPr="00B86979">
        <w:t>data type</w:t>
      </w:r>
      <w:r>
        <w:t xml:space="preserve">) </w:t>
      </w:r>
      <w:r w:rsidR="00FA16D1" w:rsidRPr="00BD7D81">
        <w:rPr>
          <w:b/>
        </w:rPr>
        <w:t>Iteration</w:t>
      </w:r>
      <w:r w:rsidR="00FA16D1">
        <w:t>: tasks</w:t>
      </w:r>
      <w:r w:rsidR="009629C1">
        <w:t xml:space="preserve"> / subtasks</w:t>
      </w:r>
      <w:r w:rsidR="00FA16D1">
        <w:t xml:space="preserve">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C63A1B" w:rsidRPr="00C63A1B" w:rsidRDefault="003B7A16" w:rsidP="00C63A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ates</w:t>
      </w:r>
      <w:r w:rsidR="000243EF" w:rsidRPr="000243EF">
        <w:t xml:space="preserve"> range</w:t>
      </w:r>
      <w:r w:rsidR="00523AA4">
        <w:t>: select one of the following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</w:t>
      </w:r>
      <w:r w:rsidR="009629C1">
        <w:t xml:space="preserve"> / subtasks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A26DEE">
        <w:rPr>
          <w:b/>
        </w:rPr>
        <w:t xml:space="preserve"> </w:t>
      </w:r>
      <w:r w:rsidR="00A26DEE" w:rsidRPr="00B86979">
        <w:t>and</w:t>
      </w:r>
      <w:r w:rsidR="00A26DEE">
        <w:rPr>
          <w:b/>
        </w:rPr>
        <w:t xml:space="preserve"> Tasks </w:t>
      </w:r>
      <w:r w:rsidR="00A26DEE" w:rsidRPr="00B86979">
        <w:t>data typ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</w:t>
      </w:r>
      <w:r w:rsidR="009629C1">
        <w:t xml:space="preserve"> / subtasks</w:t>
      </w:r>
      <w:r w:rsidR="006C6EC5">
        <w:t xml:space="preserve">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504478" w:rsidRPr="00504478" w:rsidRDefault="00504478" w:rsidP="00443159">
      <w:pPr>
        <w:pStyle w:val="ListParagraph"/>
        <w:numPr>
          <w:ilvl w:val="1"/>
          <w:numId w:val="11"/>
        </w:numPr>
      </w:pPr>
      <w:r>
        <w:rPr>
          <w:b/>
        </w:rPr>
        <w:t>Image</w:t>
      </w:r>
      <w:r w:rsidRPr="006F3E5A">
        <w:t>:</w:t>
      </w:r>
    </w:p>
    <w:p w:rsidR="00C26CE5" w:rsidRDefault="00C26CE5" w:rsidP="00504478">
      <w:pPr>
        <w:pStyle w:val="ListParagraph"/>
        <w:numPr>
          <w:ilvl w:val="2"/>
          <w:numId w:val="11"/>
        </w:numPr>
      </w:pPr>
      <w:r w:rsidRPr="001860DB">
        <w:rPr>
          <w:b/>
        </w:rPr>
        <w:t>Dimension</w:t>
      </w:r>
      <w:r w:rsidR="00477447">
        <w:rPr>
          <w:b/>
        </w:rPr>
        <w:t>s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FA3C5C">
      <w:pPr>
        <w:pStyle w:val="ListParagraph"/>
        <w:numPr>
          <w:ilvl w:val="0"/>
          <w:numId w:val="11"/>
        </w:numPr>
      </w:pPr>
      <w:r>
        <w:t xml:space="preserve">Check the list of </w:t>
      </w:r>
      <w:r w:rsidR="00303443" w:rsidRPr="00303443">
        <w:rPr>
          <w:b/>
        </w:rPr>
        <w:t>T</w:t>
      </w:r>
      <w:r w:rsidRPr="00303443">
        <w:rPr>
          <w:b/>
        </w:rPr>
        <w:t>asks</w:t>
      </w:r>
      <w:r w:rsidR="00CE5A4D">
        <w:t xml:space="preserve"> or </w:t>
      </w:r>
      <w:r w:rsidR="00303443" w:rsidRPr="00303443">
        <w:rPr>
          <w:b/>
        </w:rPr>
        <w:t>S</w:t>
      </w:r>
      <w:r w:rsidR="00CE5A4D" w:rsidRPr="00303443">
        <w:rPr>
          <w:b/>
        </w:rPr>
        <w:t>ubtasks</w:t>
      </w:r>
      <w:r>
        <w:t xml:space="preserve">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</w:t>
      </w:r>
      <w:r w:rsidR="000A2221">
        <w:t xml:space="preserve"> </w:t>
      </w:r>
      <w:r w:rsidR="00423AB4">
        <w:t>/</w:t>
      </w:r>
      <w:r w:rsidR="000A2221">
        <w:t xml:space="preserve"> </w:t>
      </w:r>
      <w:r w:rsidR="00423AB4">
        <w:t>Subtasks</w:t>
      </w:r>
      <w:r w:rsidR="0064655D">
        <w:t xml:space="preserve">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proofErr w:type="spellStart"/>
      <w:r w:rsidR="004B3983">
        <w:t>b</w:t>
      </w:r>
      <w:r>
        <w:t>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60006" w:rsidRDefault="00960006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B458C">
        <w:t xml:space="preserve">Limitation: </w:t>
      </w:r>
      <w:r w:rsidR="00700DC0">
        <w:t xml:space="preserve">for </w:t>
      </w:r>
      <w:r w:rsidR="00EB458C">
        <w:t xml:space="preserve">charts based on </w:t>
      </w:r>
      <w:proofErr w:type="spellStart"/>
      <w:r w:rsidR="00CA4875">
        <w:t>P</w:t>
      </w:r>
      <w:r w:rsidR="00EB458C">
        <w:t>omodoro</w:t>
      </w:r>
      <w:proofErr w:type="spellEnd"/>
      <w:r w:rsidR="00EB458C">
        <w:t xml:space="preserve"> or </w:t>
      </w:r>
      <w:r w:rsidR="00CA4875">
        <w:t>H</w:t>
      </w:r>
      <w:r w:rsidR="00EB458C">
        <w:t>ours</w:t>
      </w:r>
      <w:r w:rsidR="00700DC0">
        <w:t>, it is</w:t>
      </w:r>
      <w:r w:rsidR="002234BE">
        <w:t xml:space="preserve"> </w:t>
      </w:r>
      <w:r w:rsidR="00600841">
        <w:t>assumed</w:t>
      </w:r>
      <w:r w:rsidR="004135BC">
        <w:t xml:space="preserve"> that</w:t>
      </w:r>
      <w:r w:rsidR="002234BE">
        <w:t xml:space="preserve"> </w:t>
      </w:r>
      <w:r w:rsidR="00E74590">
        <w:t>real</w:t>
      </w:r>
      <w:r w:rsidR="005D7D99">
        <w:t xml:space="preserve"> </w:t>
      </w:r>
      <w:proofErr w:type="spellStart"/>
      <w:r w:rsidR="005D7D99">
        <w:t>pomodoro</w:t>
      </w:r>
      <w:r w:rsidR="00AA44C2">
        <w:t>s</w:t>
      </w:r>
      <w:proofErr w:type="spellEnd"/>
      <w:r w:rsidR="005D7D99">
        <w:t xml:space="preserve"> a</w:t>
      </w:r>
      <w:r w:rsidR="004567C4">
        <w:t>re</w:t>
      </w:r>
      <w:r w:rsidR="005D7D99">
        <w:t xml:space="preserve"> </w:t>
      </w:r>
      <w:r w:rsidR="00E74590" w:rsidRPr="00430BFD">
        <w:t>"</w:t>
      </w:r>
      <w:r w:rsidR="00EA20E2">
        <w:t>done</w:t>
      </w:r>
      <w:r w:rsidR="00E74590" w:rsidRPr="00430BFD">
        <w:t>"</w:t>
      </w:r>
      <w:r w:rsidR="00065606">
        <w:t xml:space="preserve"> </w:t>
      </w:r>
      <w:r w:rsidR="001028C0">
        <w:t xml:space="preserve">only </w:t>
      </w:r>
      <w:r w:rsidR="005563D7">
        <w:t>if</w:t>
      </w:r>
      <w:r w:rsidR="005D7D99">
        <w:t xml:space="preserve"> </w:t>
      </w:r>
      <w:r w:rsidR="003E749A">
        <w:t>they</w:t>
      </w:r>
      <w:r w:rsidR="005D7D99">
        <w:t xml:space="preserve"> </w:t>
      </w:r>
      <w:r>
        <w:t>belong to</w:t>
      </w:r>
      <w:r w:rsidR="00AC1962">
        <w:t xml:space="preserve"> </w:t>
      </w:r>
      <w:r w:rsidR="00AC1962" w:rsidRPr="008E6B34">
        <w:rPr>
          <w:b/>
          <w:color w:val="000000" w:themeColor="text1"/>
        </w:rPr>
        <w:t>Complete</w:t>
      </w:r>
      <w:r w:rsidR="00AC1962" w:rsidRPr="00B77C6E">
        <w:rPr>
          <w:color w:val="000000" w:themeColor="text1"/>
        </w:rPr>
        <w:t xml:space="preserve"> / </w:t>
      </w:r>
      <w:r w:rsidR="00AC1962" w:rsidRPr="008E6B34">
        <w:rPr>
          <w:b/>
          <w:color w:val="000000" w:themeColor="text1"/>
        </w:rPr>
        <w:t xml:space="preserve">Done </w:t>
      </w:r>
      <w:r w:rsidR="00AC1962" w:rsidRPr="005A7F5C">
        <w:rPr>
          <w:color w:val="000000" w:themeColor="text1"/>
        </w:rPr>
        <w:t>task</w:t>
      </w:r>
      <w:r w:rsidR="00A1525F" w:rsidRPr="005A7F5C">
        <w:rPr>
          <w:color w:val="000000" w:themeColor="text1"/>
        </w:rPr>
        <w:t>s</w:t>
      </w:r>
      <w:r w:rsidR="00AC1962" w:rsidRPr="00AC1962">
        <w:rPr>
          <w:color w:val="000000" w:themeColor="text1"/>
        </w:rPr>
        <w:t xml:space="preserve"> or </w:t>
      </w:r>
      <w:r w:rsidR="00AC1962" w:rsidRPr="005A7F5C">
        <w:rPr>
          <w:color w:val="000000" w:themeColor="text1"/>
        </w:rPr>
        <w:t>subtask</w:t>
      </w:r>
      <w:r w:rsidR="00A1525F" w:rsidRPr="005A7F5C">
        <w:rPr>
          <w:color w:val="000000" w:themeColor="text1"/>
        </w:rPr>
        <w:t>s</w:t>
      </w:r>
      <w:r w:rsidRPr="00EB458C">
        <w:t>.</w:t>
      </w:r>
      <w:r w:rsidR="00EB458C">
        <w:t xml:space="preserve"> </w:t>
      </w:r>
      <w:r w:rsidR="00E77A32">
        <w:t>In a perfect</w:t>
      </w:r>
      <w:r w:rsidR="00776E12">
        <w:t xml:space="preserve"> world</w:t>
      </w:r>
      <w:r w:rsidR="00E77A32">
        <w:t xml:space="preserve">, the date of each real </w:t>
      </w:r>
      <w:proofErr w:type="spellStart"/>
      <w:r w:rsidR="00E77A32">
        <w:t>pomodoro</w:t>
      </w:r>
      <w:proofErr w:type="spellEnd"/>
      <w:r w:rsidR="00E77A32">
        <w:t xml:space="preserve"> </w:t>
      </w:r>
      <w:r w:rsidR="009A08EB">
        <w:t>w</w:t>
      </w:r>
      <w:r w:rsidR="00E77A32">
        <w:t>ould be recorded.</w:t>
      </w:r>
    </w:p>
    <w:p w:rsidR="00960006" w:rsidRDefault="0096000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8671945"/>
      <w:bookmarkEnd w:id="114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281B98" w:rsidRDefault="00281B98" w:rsidP="00281B98">
      <w:pPr>
        <w:pStyle w:val="ListParagraph"/>
        <w:numPr>
          <w:ilvl w:val="0"/>
          <w:numId w:val="34"/>
        </w:numPr>
      </w:pPr>
      <w:r>
        <w:t>Choose</w:t>
      </w:r>
    </w:p>
    <w:p w:rsidR="00265BEB" w:rsidRDefault="00265BEB" w:rsidP="00281B98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</w:p>
    <w:p w:rsidR="00265BEB" w:rsidRPr="003E529B" w:rsidRDefault="00265BEB" w:rsidP="00265BEB">
      <w:pPr>
        <w:pStyle w:val="ListParagraph"/>
        <w:numPr>
          <w:ilvl w:val="2"/>
          <w:numId w:val="34"/>
        </w:numPr>
        <w:rPr>
          <w:b/>
        </w:rPr>
      </w:pPr>
      <w:r w:rsidRPr="003E529B">
        <w:rPr>
          <w:b/>
        </w:rPr>
        <w:t>Tasks</w:t>
      </w:r>
    </w:p>
    <w:p w:rsidR="00281B98" w:rsidRDefault="00281B98" w:rsidP="00281B98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 w:rsidRPr="00BD6716">
        <w:t>Sprint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281B98" w:rsidRDefault="00281B98" w:rsidP="00281B98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</w:t>
      </w:r>
      <w:proofErr w:type="spellStart"/>
      <w:r w:rsidRPr="00E8263C">
        <w:t>eg</w:t>
      </w:r>
      <w:proofErr w:type="spellEnd"/>
      <w:r w:rsidRPr="00E8263C">
        <w:t xml:space="preserve"> "Target"</w:t>
      </w: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1216DD" w:rsidP="00443159">
      <w:pPr>
        <w:pStyle w:val="ListParagraph"/>
        <w:numPr>
          <w:ilvl w:val="1"/>
          <w:numId w:val="34"/>
        </w:numPr>
      </w:pPr>
      <w:r>
        <w:rPr>
          <w:b/>
        </w:rPr>
        <w:t>Data</w:t>
      </w:r>
    </w:p>
    <w:p w:rsidR="008646E0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A76A00">
        <w:t xml:space="preserve">: </w:t>
      </w:r>
      <w:r w:rsidR="00CD304A">
        <w:t>Sprint</w:t>
      </w:r>
      <w:r w:rsidR="00477A1B">
        <w:t xml:space="preserve"> number</w:t>
      </w:r>
      <w:r w:rsidR="008646E0">
        <w:t>.</w:t>
      </w:r>
    </w:p>
    <w:p w:rsidR="001216DD" w:rsidRPr="001216DD" w:rsidRDefault="003E529B" w:rsidP="001216D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tes</w:t>
      </w:r>
    </w:p>
    <w:p w:rsidR="008646E0" w:rsidRDefault="008646E0" w:rsidP="0014633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  <w:r w:rsidR="00146339">
        <w:t>s</w:t>
      </w:r>
      <w:r>
        <w:t>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8671946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E1138C" w:rsidRDefault="00E1138C" w:rsidP="00E1138C">
      <w:pPr>
        <w:pStyle w:val="ListParagraph"/>
        <w:numPr>
          <w:ilvl w:val="0"/>
          <w:numId w:val="35"/>
        </w:numPr>
      </w:pPr>
      <w:r>
        <w:t>Choose</w:t>
      </w:r>
    </w:p>
    <w:p w:rsidR="00A92232" w:rsidRDefault="00A92232" w:rsidP="00A92232">
      <w:pPr>
        <w:pStyle w:val="ListParagraph"/>
        <w:numPr>
          <w:ilvl w:val="1"/>
          <w:numId w:val="34"/>
        </w:numPr>
      </w:pPr>
      <w:r w:rsidRPr="00265BEB">
        <w:rPr>
          <w:b/>
        </w:rPr>
        <w:lastRenderedPageBreak/>
        <w:t>Data</w:t>
      </w:r>
    </w:p>
    <w:p w:rsidR="00A92232" w:rsidRPr="00A92232" w:rsidRDefault="00A92232" w:rsidP="00A92232">
      <w:pPr>
        <w:pStyle w:val="ListParagraph"/>
        <w:numPr>
          <w:ilvl w:val="2"/>
          <w:numId w:val="35"/>
        </w:numPr>
      </w:pPr>
      <w:r w:rsidRPr="003E529B">
        <w:rPr>
          <w:b/>
        </w:rPr>
        <w:t>Tasks</w:t>
      </w:r>
    </w:p>
    <w:p w:rsidR="00E1138C" w:rsidRDefault="00E1138C" w:rsidP="00E1138C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 xml:space="preserve">: (deselect </w:t>
      </w: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)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>
        <w:t>eg</w:t>
      </w:r>
      <w:proofErr w:type="spellEnd"/>
      <w:r>
        <w:t xml:space="preserve"> </w:t>
      </w:r>
      <w:r w:rsidRPr="00B2270C">
        <w:t>"</w:t>
      </w:r>
      <w:r>
        <w:t>Guide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>
        <w:t>eg</w:t>
      </w:r>
      <w:proofErr w:type="spellEnd"/>
      <w:r>
        <w:t xml:space="preserve"> </w:t>
      </w:r>
      <w:r w:rsidRPr="00B2270C">
        <w:t>"</w:t>
      </w:r>
      <w:r>
        <w:t>Scope</w:t>
      </w:r>
      <w:r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FE0979" w:rsidP="00443159">
      <w:pPr>
        <w:pStyle w:val="ListParagraph"/>
        <w:numPr>
          <w:ilvl w:val="1"/>
          <w:numId w:val="35"/>
        </w:numPr>
      </w:pPr>
      <w:r>
        <w:rPr>
          <w:b/>
        </w:rPr>
        <w:t>Data</w:t>
      </w:r>
    </w:p>
    <w:p w:rsidR="002D66C8" w:rsidRPr="00FE0979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FE0979" w:rsidRDefault="00C7734C" w:rsidP="00FE0979">
      <w:pPr>
        <w:pStyle w:val="ListParagraph"/>
        <w:numPr>
          <w:ilvl w:val="1"/>
          <w:numId w:val="35"/>
        </w:numPr>
      </w:pPr>
      <w:r>
        <w:rPr>
          <w:b/>
        </w:rPr>
        <w:t>Dates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B852B3" w:rsidRDefault="00B852B3" w:rsidP="00B2535E"/>
    <w:p w:rsidR="002A3130" w:rsidRDefault="002A3130" w:rsidP="00C06979">
      <w:pPr>
        <w:pStyle w:val="Heading1"/>
      </w:pPr>
      <w:bookmarkStart w:id="117" w:name="_Toc448671947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8671948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9610F5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9610F5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9610F5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9610F5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9610F5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9610F5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8671949"/>
      <w:r>
        <w:lastRenderedPageBreak/>
        <w:t>Libraries</w:t>
      </w:r>
      <w:bookmarkEnd w:id="11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8671950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schedule date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comment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 xml:space="preserve">Agile + 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E1" w:rsidRDefault="00A14CE1" w:rsidP="004A6442">
      <w:r>
        <w:separator/>
      </w:r>
    </w:p>
  </w:endnote>
  <w:endnote w:type="continuationSeparator" w:id="0">
    <w:p w:rsidR="00A14CE1" w:rsidRDefault="00A14CE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9610F5">
        <w:pPr>
          <w:pStyle w:val="Footer"/>
          <w:jc w:val="center"/>
        </w:pPr>
        <w:fldSimple w:instr=" PAGE   \* MERGEFORMAT ">
          <w:r w:rsidR="003740EB">
            <w:rPr>
              <w:noProof/>
            </w:rPr>
            <w:t>13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E1" w:rsidRDefault="00A14CE1" w:rsidP="004A6442">
      <w:r>
        <w:separator/>
      </w:r>
    </w:p>
  </w:footnote>
  <w:footnote w:type="continuationSeparator" w:id="0">
    <w:p w:rsidR="00A14CE1" w:rsidRDefault="00A14CE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7B6C4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DA220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E94A5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5C325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17E95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3EF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5BB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BB3"/>
    <w:rsid w:val="00045C7E"/>
    <w:rsid w:val="000465D2"/>
    <w:rsid w:val="000466F6"/>
    <w:rsid w:val="000468DB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6BF7"/>
    <w:rsid w:val="000574AF"/>
    <w:rsid w:val="000574D5"/>
    <w:rsid w:val="0005782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606"/>
    <w:rsid w:val="00065800"/>
    <w:rsid w:val="00065B80"/>
    <w:rsid w:val="00065B84"/>
    <w:rsid w:val="00065F25"/>
    <w:rsid w:val="0006635D"/>
    <w:rsid w:val="00066472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5CAC"/>
    <w:rsid w:val="000961FB"/>
    <w:rsid w:val="0009630C"/>
    <w:rsid w:val="000967DC"/>
    <w:rsid w:val="000977B5"/>
    <w:rsid w:val="00097D9A"/>
    <w:rsid w:val="00097E6C"/>
    <w:rsid w:val="000A0690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221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A6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855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544"/>
    <w:rsid w:val="000C7A0A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8C0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084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25"/>
    <w:rsid w:val="00116742"/>
    <w:rsid w:val="00116D6A"/>
    <w:rsid w:val="00116D6E"/>
    <w:rsid w:val="001201BE"/>
    <w:rsid w:val="00120498"/>
    <w:rsid w:val="00120747"/>
    <w:rsid w:val="00120B3D"/>
    <w:rsid w:val="001216DD"/>
    <w:rsid w:val="00121A88"/>
    <w:rsid w:val="00121B33"/>
    <w:rsid w:val="00121D0D"/>
    <w:rsid w:val="00122907"/>
    <w:rsid w:val="00122ACB"/>
    <w:rsid w:val="00122B02"/>
    <w:rsid w:val="00122D53"/>
    <w:rsid w:val="001233BA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492B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893"/>
    <w:rsid w:val="00143B31"/>
    <w:rsid w:val="00143D68"/>
    <w:rsid w:val="00143E10"/>
    <w:rsid w:val="0014443C"/>
    <w:rsid w:val="00144943"/>
    <w:rsid w:val="00144BB8"/>
    <w:rsid w:val="001450BA"/>
    <w:rsid w:val="00145358"/>
    <w:rsid w:val="00146339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48A4"/>
    <w:rsid w:val="00184CE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2F58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5ED8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59B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773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629"/>
    <w:rsid w:val="001C7892"/>
    <w:rsid w:val="001C79C1"/>
    <w:rsid w:val="001C7B43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61F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10B"/>
    <w:rsid w:val="001E3727"/>
    <w:rsid w:val="001E3941"/>
    <w:rsid w:val="001E4711"/>
    <w:rsid w:val="001E476B"/>
    <w:rsid w:val="001E4AFF"/>
    <w:rsid w:val="001E5172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BC0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972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34D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4BE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35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7BD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75E"/>
    <w:rsid w:val="00265993"/>
    <w:rsid w:val="00265BEB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179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98"/>
    <w:rsid w:val="00281BB4"/>
    <w:rsid w:val="00281D09"/>
    <w:rsid w:val="00282098"/>
    <w:rsid w:val="00283207"/>
    <w:rsid w:val="0028327C"/>
    <w:rsid w:val="002836C6"/>
    <w:rsid w:val="00283983"/>
    <w:rsid w:val="00283B5C"/>
    <w:rsid w:val="00283C7D"/>
    <w:rsid w:val="00283D61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0A8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17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2D5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443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42D"/>
    <w:rsid w:val="00344B7E"/>
    <w:rsid w:val="00344B83"/>
    <w:rsid w:val="00344C10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46F36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77E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5DB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4EA3"/>
    <w:rsid w:val="003652F6"/>
    <w:rsid w:val="00365324"/>
    <w:rsid w:val="00365379"/>
    <w:rsid w:val="00365AB6"/>
    <w:rsid w:val="00365AC1"/>
    <w:rsid w:val="00365B7B"/>
    <w:rsid w:val="00365E78"/>
    <w:rsid w:val="003661E5"/>
    <w:rsid w:val="00366312"/>
    <w:rsid w:val="003664A3"/>
    <w:rsid w:val="003664C9"/>
    <w:rsid w:val="0036659D"/>
    <w:rsid w:val="0036679B"/>
    <w:rsid w:val="00366B7F"/>
    <w:rsid w:val="00366D38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0EB"/>
    <w:rsid w:val="003744EE"/>
    <w:rsid w:val="003748C4"/>
    <w:rsid w:val="003749FE"/>
    <w:rsid w:val="00374B11"/>
    <w:rsid w:val="00374C0D"/>
    <w:rsid w:val="00375460"/>
    <w:rsid w:val="00375818"/>
    <w:rsid w:val="00375DEF"/>
    <w:rsid w:val="00375E30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6A8"/>
    <w:rsid w:val="00395851"/>
    <w:rsid w:val="00395CFB"/>
    <w:rsid w:val="00395F9D"/>
    <w:rsid w:val="00395FE1"/>
    <w:rsid w:val="003961C5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2BE"/>
    <w:rsid w:val="003A3909"/>
    <w:rsid w:val="003A3BA6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530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A1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12B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459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29B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49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DA7"/>
    <w:rsid w:val="00404E1A"/>
    <w:rsid w:val="0040548D"/>
    <w:rsid w:val="00405ABE"/>
    <w:rsid w:val="00405C21"/>
    <w:rsid w:val="00405DD1"/>
    <w:rsid w:val="00405EE3"/>
    <w:rsid w:val="004061E3"/>
    <w:rsid w:val="004067FC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5BC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3AB4"/>
    <w:rsid w:val="0042415D"/>
    <w:rsid w:val="00424435"/>
    <w:rsid w:val="00424675"/>
    <w:rsid w:val="00424D6E"/>
    <w:rsid w:val="00424D91"/>
    <w:rsid w:val="00424EB7"/>
    <w:rsid w:val="00425DCB"/>
    <w:rsid w:val="00426078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93D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75C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AE8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7C4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CF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447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12AE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2B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1FCA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13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3A0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4AB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620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478"/>
    <w:rsid w:val="00504758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EAB"/>
    <w:rsid w:val="00507F57"/>
    <w:rsid w:val="00507FBC"/>
    <w:rsid w:val="0051063F"/>
    <w:rsid w:val="005106F7"/>
    <w:rsid w:val="005108E7"/>
    <w:rsid w:val="005117AA"/>
    <w:rsid w:val="0051194A"/>
    <w:rsid w:val="00511E79"/>
    <w:rsid w:val="00511FA8"/>
    <w:rsid w:val="00512388"/>
    <w:rsid w:val="0051293B"/>
    <w:rsid w:val="00512B2B"/>
    <w:rsid w:val="00512D9B"/>
    <w:rsid w:val="00513420"/>
    <w:rsid w:val="0051388E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AA4"/>
    <w:rsid w:val="00523B9E"/>
    <w:rsid w:val="00523D1F"/>
    <w:rsid w:val="005243FF"/>
    <w:rsid w:val="00524DD2"/>
    <w:rsid w:val="00525418"/>
    <w:rsid w:val="0052548F"/>
    <w:rsid w:val="00525842"/>
    <w:rsid w:val="00525EA1"/>
    <w:rsid w:val="0052670C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0D2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3D7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CE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B2A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B9B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A7F5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5902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D7D99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22D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BAF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75D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841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1AFF"/>
    <w:rsid w:val="00612053"/>
    <w:rsid w:val="00612659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63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4FC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0F"/>
    <w:rsid w:val="00652083"/>
    <w:rsid w:val="006529C1"/>
    <w:rsid w:val="00652E35"/>
    <w:rsid w:val="006531D3"/>
    <w:rsid w:val="00653238"/>
    <w:rsid w:val="00653D60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559C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72E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7E6"/>
    <w:rsid w:val="00691869"/>
    <w:rsid w:val="0069229B"/>
    <w:rsid w:val="006927F0"/>
    <w:rsid w:val="00692847"/>
    <w:rsid w:val="00692A60"/>
    <w:rsid w:val="00693337"/>
    <w:rsid w:val="006935A2"/>
    <w:rsid w:val="00693A46"/>
    <w:rsid w:val="00693CD8"/>
    <w:rsid w:val="00693E98"/>
    <w:rsid w:val="0069403F"/>
    <w:rsid w:val="00694213"/>
    <w:rsid w:val="006943C5"/>
    <w:rsid w:val="006947F4"/>
    <w:rsid w:val="00694CD3"/>
    <w:rsid w:val="006950E4"/>
    <w:rsid w:val="006959C6"/>
    <w:rsid w:val="00695DB7"/>
    <w:rsid w:val="006964A8"/>
    <w:rsid w:val="00696DAF"/>
    <w:rsid w:val="00696EA6"/>
    <w:rsid w:val="006973DC"/>
    <w:rsid w:val="00697433"/>
    <w:rsid w:val="0069779F"/>
    <w:rsid w:val="006977D1"/>
    <w:rsid w:val="00697900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5E7A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370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59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013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7C0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5ADC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1FDF"/>
    <w:rsid w:val="006F249A"/>
    <w:rsid w:val="006F2A25"/>
    <w:rsid w:val="006F39DC"/>
    <w:rsid w:val="006F3E5A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963"/>
    <w:rsid w:val="006F7A92"/>
    <w:rsid w:val="007004B2"/>
    <w:rsid w:val="00700556"/>
    <w:rsid w:val="007006AC"/>
    <w:rsid w:val="007008FE"/>
    <w:rsid w:val="00700B7C"/>
    <w:rsid w:val="00700DC0"/>
    <w:rsid w:val="00700E0C"/>
    <w:rsid w:val="00700ED7"/>
    <w:rsid w:val="007012F9"/>
    <w:rsid w:val="0070158F"/>
    <w:rsid w:val="007015C2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2FA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6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811"/>
    <w:rsid w:val="00732A9F"/>
    <w:rsid w:val="00732ADD"/>
    <w:rsid w:val="00732CD7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4EFB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2F7E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E8F"/>
    <w:rsid w:val="00755F48"/>
    <w:rsid w:val="00756414"/>
    <w:rsid w:val="00756A5C"/>
    <w:rsid w:val="00756D6E"/>
    <w:rsid w:val="00757339"/>
    <w:rsid w:val="007573CD"/>
    <w:rsid w:val="007576E3"/>
    <w:rsid w:val="00757979"/>
    <w:rsid w:val="00757BF7"/>
    <w:rsid w:val="00757F3A"/>
    <w:rsid w:val="00760018"/>
    <w:rsid w:val="0076041F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21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5D"/>
    <w:rsid w:val="00773E93"/>
    <w:rsid w:val="00774294"/>
    <w:rsid w:val="007749BF"/>
    <w:rsid w:val="00774A2C"/>
    <w:rsid w:val="007759AF"/>
    <w:rsid w:val="0077608A"/>
    <w:rsid w:val="0077613E"/>
    <w:rsid w:val="007761F6"/>
    <w:rsid w:val="00776228"/>
    <w:rsid w:val="00776263"/>
    <w:rsid w:val="0077664D"/>
    <w:rsid w:val="00776835"/>
    <w:rsid w:val="007769B0"/>
    <w:rsid w:val="00776E12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1FFE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C53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A86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B3E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2FC5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95E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091"/>
    <w:rsid w:val="007F042F"/>
    <w:rsid w:val="007F0516"/>
    <w:rsid w:val="007F0563"/>
    <w:rsid w:val="007F081B"/>
    <w:rsid w:val="007F0B4C"/>
    <w:rsid w:val="007F0C15"/>
    <w:rsid w:val="007F130B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D17"/>
    <w:rsid w:val="00804D3C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3FCC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8AD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EEF"/>
    <w:rsid w:val="00827FD0"/>
    <w:rsid w:val="0083059E"/>
    <w:rsid w:val="00830BCC"/>
    <w:rsid w:val="00830FA2"/>
    <w:rsid w:val="00831033"/>
    <w:rsid w:val="0083104D"/>
    <w:rsid w:val="008315FF"/>
    <w:rsid w:val="00831EE9"/>
    <w:rsid w:val="00831F65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5F5A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B93"/>
    <w:rsid w:val="00857DAA"/>
    <w:rsid w:val="00857F97"/>
    <w:rsid w:val="00860048"/>
    <w:rsid w:val="0086157C"/>
    <w:rsid w:val="00861E1F"/>
    <w:rsid w:val="008621A5"/>
    <w:rsid w:val="008628BD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3E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8A9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6D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56"/>
    <w:rsid w:val="008A6C7A"/>
    <w:rsid w:val="008A7756"/>
    <w:rsid w:val="008A77A5"/>
    <w:rsid w:val="008A786B"/>
    <w:rsid w:val="008A7E77"/>
    <w:rsid w:val="008B0356"/>
    <w:rsid w:val="008B0583"/>
    <w:rsid w:val="008B098D"/>
    <w:rsid w:val="008B0E32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447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97F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D7CB0"/>
    <w:rsid w:val="008E0268"/>
    <w:rsid w:val="008E0427"/>
    <w:rsid w:val="008E0747"/>
    <w:rsid w:val="008E1278"/>
    <w:rsid w:val="008E17CB"/>
    <w:rsid w:val="008E1A61"/>
    <w:rsid w:val="008E1DDC"/>
    <w:rsid w:val="008E1E62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3CE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019"/>
    <w:rsid w:val="00920340"/>
    <w:rsid w:val="00920AF3"/>
    <w:rsid w:val="00921361"/>
    <w:rsid w:val="009216D4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5FFA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2F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667"/>
    <w:rsid w:val="00945738"/>
    <w:rsid w:val="00945912"/>
    <w:rsid w:val="00945FBC"/>
    <w:rsid w:val="00946878"/>
    <w:rsid w:val="009468A4"/>
    <w:rsid w:val="00946BF5"/>
    <w:rsid w:val="00946F0F"/>
    <w:rsid w:val="00947182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57AF7"/>
    <w:rsid w:val="00960006"/>
    <w:rsid w:val="00961075"/>
    <w:rsid w:val="009610F5"/>
    <w:rsid w:val="009612DB"/>
    <w:rsid w:val="00961752"/>
    <w:rsid w:val="00961AA0"/>
    <w:rsid w:val="0096227D"/>
    <w:rsid w:val="009629C1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750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17CE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0EC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5DC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1C4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8E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6F28"/>
    <w:rsid w:val="009B79D0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770"/>
    <w:rsid w:val="009E095A"/>
    <w:rsid w:val="009E0CD9"/>
    <w:rsid w:val="009E1AD1"/>
    <w:rsid w:val="009E1D80"/>
    <w:rsid w:val="009E1DCE"/>
    <w:rsid w:val="009E1DDE"/>
    <w:rsid w:val="009E1FA4"/>
    <w:rsid w:val="009E2242"/>
    <w:rsid w:val="009E257E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2C0"/>
    <w:rsid w:val="00A043F9"/>
    <w:rsid w:val="00A04971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CE1"/>
    <w:rsid w:val="00A14E20"/>
    <w:rsid w:val="00A14FE2"/>
    <w:rsid w:val="00A1525F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6DEE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6C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3D6"/>
    <w:rsid w:val="00A6766A"/>
    <w:rsid w:val="00A67D00"/>
    <w:rsid w:val="00A706F4"/>
    <w:rsid w:val="00A707E8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83B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A00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232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0D54"/>
    <w:rsid w:val="00AA12FE"/>
    <w:rsid w:val="00AA1461"/>
    <w:rsid w:val="00AA1832"/>
    <w:rsid w:val="00AA2153"/>
    <w:rsid w:val="00AA26C3"/>
    <w:rsid w:val="00AA2844"/>
    <w:rsid w:val="00AA2AEE"/>
    <w:rsid w:val="00AA2C4D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4C2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057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9BE"/>
    <w:rsid w:val="00AB3D58"/>
    <w:rsid w:val="00AB4335"/>
    <w:rsid w:val="00AB43B2"/>
    <w:rsid w:val="00AB4939"/>
    <w:rsid w:val="00AB4A56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962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1E83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ACB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9BF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94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19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4D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261F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2AB"/>
    <w:rsid w:val="00B4049D"/>
    <w:rsid w:val="00B406AA"/>
    <w:rsid w:val="00B407A3"/>
    <w:rsid w:val="00B40966"/>
    <w:rsid w:val="00B40D10"/>
    <w:rsid w:val="00B4120E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3D71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A92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2B3"/>
    <w:rsid w:val="00B856CE"/>
    <w:rsid w:val="00B8579B"/>
    <w:rsid w:val="00B859BF"/>
    <w:rsid w:val="00B85B2A"/>
    <w:rsid w:val="00B86529"/>
    <w:rsid w:val="00B8697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5D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B62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98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7A6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17CA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0B1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1F7B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9BD"/>
    <w:rsid w:val="00C17C7F"/>
    <w:rsid w:val="00C20154"/>
    <w:rsid w:val="00C20344"/>
    <w:rsid w:val="00C20974"/>
    <w:rsid w:val="00C20A90"/>
    <w:rsid w:val="00C21532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5AF0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3F3F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0ACF"/>
    <w:rsid w:val="00C415FB"/>
    <w:rsid w:val="00C417B7"/>
    <w:rsid w:val="00C4193F"/>
    <w:rsid w:val="00C41B62"/>
    <w:rsid w:val="00C421C5"/>
    <w:rsid w:val="00C42BDD"/>
    <w:rsid w:val="00C42D5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3DE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40F"/>
    <w:rsid w:val="00C61997"/>
    <w:rsid w:val="00C61FED"/>
    <w:rsid w:val="00C624F5"/>
    <w:rsid w:val="00C62E7B"/>
    <w:rsid w:val="00C63091"/>
    <w:rsid w:val="00C633E5"/>
    <w:rsid w:val="00C6359B"/>
    <w:rsid w:val="00C6388C"/>
    <w:rsid w:val="00C63A1B"/>
    <w:rsid w:val="00C63C1F"/>
    <w:rsid w:val="00C642AF"/>
    <w:rsid w:val="00C6468B"/>
    <w:rsid w:val="00C647B6"/>
    <w:rsid w:val="00C647E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886"/>
    <w:rsid w:val="00C76A3B"/>
    <w:rsid w:val="00C76A4C"/>
    <w:rsid w:val="00C76D15"/>
    <w:rsid w:val="00C76D69"/>
    <w:rsid w:val="00C7700B"/>
    <w:rsid w:val="00C77121"/>
    <w:rsid w:val="00C7714D"/>
    <w:rsid w:val="00C7732B"/>
    <w:rsid w:val="00C7734C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202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875"/>
    <w:rsid w:val="00CA4B18"/>
    <w:rsid w:val="00CA4C0A"/>
    <w:rsid w:val="00CA4FC9"/>
    <w:rsid w:val="00CA508A"/>
    <w:rsid w:val="00CA5303"/>
    <w:rsid w:val="00CA5464"/>
    <w:rsid w:val="00CA58A0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0DA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713"/>
    <w:rsid w:val="00CE2D90"/>
    <w:rsid w:val="00CE30B3"/>
    <w:rsid w:val="00CE342C"/>
    <w:rsid w:val="00CE3EFC"/>
    <w:rsid w:val="00CE3F55"/>
    <w:rsid w:val="00CE4EC8"/>
    <w:rsid w:val="00CE50DE"/>
    <w:rsid w:val="00CE5A4D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E31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C9E"/>
    <w:rsid w:val="00D03F07"/>
    <w:rsid w:val="00D04400"/>
    <w:rsid w:val="00D04653"/>
    <w:rsid w:val="00D04A6B"/>
    <w:rsid w:val="00D04CC8"/>
    <w:rsid w:val="00D0524C"/>
    <w:rsid w:val="00D05786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582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57F35"/>
    <w:rsid w:val="00D600BD"/>
    <w:rsid w:val="00D601D7"/>
    <w:rsid w:val="00D603A5"/>
    <w:rsid w:val="00D60C92"/>
    <w:rsid w:val="00D6159C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0FB"/>
    <w:rsid w:val="00D7742A"/>
    <w:rsid w:val="00D776BE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4C2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1D1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6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63E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B2E"/>
    <w:rsid w:val="00DB4CC1"/>
    <w:rsid w:val="00DB4FA7"/>
    <w:rsid w:val="00DB537C"/>
    <w:rsid w:val="00DB5B37"/>
    <w:rsid w:val="00DB608F"/>
    <w:rsid w:val="00DB687C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24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853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480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38C"/>
    <w:rsid w:val="00E11A1C"/>
    <w:rsid w:val="00E12222"/>
    <w:rsid w:val="00E12833"/>
    <w:rsid w:val="00E1292E"/>
    <w:rsid w:val="00E130E2"/>
    <w:rsid w:val="00E131D3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0D4"/>
    <w:rsid w:val="00E165DD"/>
    <w:rsid w:val="00E165FF"/>
    <w:rsid w:val="00E16728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4B5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7D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47EDA"/>
    <w:rsid w:val="00E50221"/>
    <w:rsid w:val="00E507D6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2CD4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E4B"/>
    <w:rsid w:val="00E73F82"/>
    <w:rsid w:val="00E7429B"/>
    <w:rsid w:val="00E74590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32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7B6"/>
    <w:rsid w:val="00E87B8F"/>
    <w:rsid w:val="00E87DD7"/>
    <w:rsid w:val="00E90601"/>
    <w:rsid w:val="00E9077E"/>
    <w:rsid w:val="00E90D28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22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0E2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5A91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285"/>
    <w:rsid w:val="00EB458C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B783B"/>
    <w:rsid w:val="00EB78B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29D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A0B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56E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3F89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D99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365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79E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C5C"/>
    <w:rsid w:val="00FA3D64"/>
    <w:rsid w:val="00FA47C7"/>
    <w:rsid w:val="00FA59F2"/>
    <w:rsid w:val="00FA5B30"/>
    <w:rsid w:val="00FA6039"/>
    <w:rsid w:val="00FA61BC"/>
    <w:rsid w:val="00FA6609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1F6E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979"/>
    <w:rsid w:val="00FE0EB8"/>
    <w:rsid w:val="00FE106C"/>
    <w:rsid w:val="00FE14FD"/>
    <w:rsid w:val="00FE180A"/>
    <w:rsid w:val="00FE2026"/>
    <w:rsid w:val="00FE22AF"/>
    <w:rsid w:val="00FE26EB"/>
    <w:rsid w:val="00FE2FB6"/>
    <w:rsid w:val="00FE32C9"/>
    <w:rsid w:val="00FE345D"/>
    <w:rsid w:val="00FE36A1"/>
    <w:rsid w:val="00FE36F5"/>
    <w:rsid w:val="00FE37AD"/>
    <w:rsid w:val="00FE3CF4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39C-5DA9-4745-94B4-C6607D4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5</TotalTime>
  <Pages>31</Pages>
  <Words>8154</Words>
  <Characters>44852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455</cp:revision>
  <cp:lastPrinted>2015-01-15T11:42:00Z</cp:lastPrinted>
  <dcterms:created xsi:type="dcterms:W3CDTF">2014-05-06T09:48:00Z</dcterms:created>
  <dcterms:modified xsi:type="dcterms:W3CDTF">2016-04-17T11:56:00Z</dcterms:modified>
</cp:coreProperties>
</file>